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53F" w:rsidRDefault="00BC1A03">
      <w:pPr>
        <w:rPr>
          <w:rFonts w:ascii="Courier New" w:hAnsi="Courier New" w:cs="Courier New"/>
          <w:color w:val="0000FF"/>
          <w:lang w:val="ro-RO"/>
        </w:rPr>
      </w:pPr>
      <w:r>
        <w:rPr>
          <w:rFonts w:ascii="Courier New" w:hAnsi="Courier New" w:cs="Courier New"/>
          <w:color w:val="0000FF"/>
          <w:lang w:val="ro-RO"/>
        </w:rPr>
        <w:t>    </w:t>
      </w:r>
      <w:bookmarkStart w:id="0" w:name="A27^45"/>
    </w:p>
    <w:p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lang w:val="ro-RO" w:eastAsia="ro-RO"/>
        </w:rPr>
        <w:t xml:space="preserve">                 </w:t>
      </w:r>
      <w:r w:rsidR="0050247E">
        <w:rPr>
          <w:rFonts w:ascii="Times New Roman" w:eastAsia="Times New Roman" w:hAnsi="Times New Roman" w:cs="Times New Roman"/>
          <w:b/>
          <w:lang w:val="ro-RO" w:eastAsia="ro-RO"/>
        </w:rPr>
        <w:t xml:space="preserve">     </w:t>
      </w:r>
      <w:r w:rsidRPr="006B153F">
        <w:rPr>
          <w:rFonts w:ascii="Times New Roman" w:eastAsia="Times New Roman" w:hAnsi="Times New Roman" w:cs="Times New Roman"/>
          <w:b/>
          <w:lang w:val="ro-RO" w:eastAsia="ro-RO"/>
        </w:rPr>
        <w:t xml:space="preserve">  </w:t>
      </w:r>
      <w:r w:rsidR="00FB0718">
        <w:rPr>
          <w:rFonts w:ascii="Times New Roman" w:eastAsia="Times New Roman" w:hAnsi="Times New Roman" w:cs="Times New Roman"/>
          <w:b/>
          <w:lang w:val="ro-RO" w:eastAsia="ro-RO"/>
        </w:rPr>
        <w:t xml:space="preserve">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R O M Â N I A</w:t>
      </w:r>
    </w:p>
    <w:p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50247E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      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MINISTERUL AFACERILOR INTERNE</w:t>
      </w:r>
      <w:r w:rsidRPr="006B153F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                                      </w:t>
      </w:r>
      <w:r w:rsidR="006019B6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NESECRET</w:t>
      </w:r>
    </w:p>
    <w:p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INSPECTORATUL GENERAL AL POLIŢIEI ROMÂNE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Nr. </w:t>
      </w:r>
      <w:r w:rsidR="00D0104D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softHyphen/>
      </w:r>
      <w:r w:rsidR="00D0104D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softHyphen/>
      </w:r>
      <w:r w:rsidR="00214F7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442449</w:t>
      </w:r>
      <w:r w:rsidR="00436416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87605E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6019B6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din </w:t>
      </w:r>
      <w:r w:rsidR="00B018A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15</w:t>
      </w:r>
      <w:r w:rsidR="00D0104D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.</w:t>
      </w:r>
      <w:r w:rsidR="00B018A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12</w:t>
      </w:r>
      <w:r w:rsidR="009514FA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.20</w:t>
      </w:r>
      <w:r w:rsidR="00B018A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21</w:t>
      </w:r>
    </w:p>
    <w:p w:rsidR="006B153F" w:rsidRPr="006B153F" w:rsidRDefault="006B153F" w:rsidP="006B15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ro-RO" w:eastAsia="ro-RO"/>
        </w:rPr>
        <w:t xml:space="preserve">INSPECTORATUL DE POLIȚIE JUDEȚEAN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ro-RO" w:eastAsia="ro-RO"/>
        </w:rPr>
        <w:t>DÂMBOVIŢA</w:t>
      </w:r>
    </w:p>
    <w:p w:rsidR="006B153F" w:rsidRDefault="006B153F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DA2C8C" w:rsidRDefault="00DA2C8C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DA2C8C" w:rsidRDefault="00DA2C8C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A646FA" w:rsidRPr="006B153F" w:rsidRDefault="00A646FA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C65DCD" w:rsidRPr="00C65DCD" w:rsidRDefault="00C65DCD" w:rsidP="00C65DCD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</w:pPr>
      <w:r w:rsidRPr="00C65DCD"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  <w:t xml:space="preserve">        </w:t>
      </w:r>
      <w:r w:rsidR="006B153F" w:rsidRPr="00C65DCD"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  <w:t xml:space="preserve"> </w:t>
      </w:r>
    </w:p>
    <w:p w:rsidR="009514FA" w:rsidRPr="00DA2C8C" w:rsidRDefault="00DA2C8C" w:rsidP="00D267F5">
      <w:pPr>
        <w:pStyle w:val="BodyText"/>
        <w:tabs>
          <w:tab w:val="center" w:pos="4320"/>
          <w:tab w:val="right" w:pos="8640"/>
        </w:tabs>
        <w:spacing w:after="0"/>
        <w:ind w:left="4321"/>
        <w:rPr>
          <w:bCs/>
          <w:u w:val="single"/>
        </w:rPr>
      </w:pPr>
      <w:r w:rsidRPr="00DA2C8C">
        <w:rPr>
          <w:bCs/>
        </w:rPr>
        <w:t xml:space="preserve">    </w:t>
      </w:r>
      <w:r w:rsidR="00D267F5" w:rsidRPr="00DA2C8C">
        <w:rPr>
          <w:bCs/>
        </w:rPr>
        <w:t xml:space="preserve">      </w:t>
      </w:r>
      <w:r>
        <w:rPr>
          <w:bCs/>
        </w:rPr>
        <w:t xml:space="preserve">                            </w:t>
      </w:r>
      <w:r w:rsidR="00D267F5" w:rsidRPr="00DA2C8C">
        <w:rPr>
          <w:bCs/>
          <w:u w:val="single"/>
        </w:rPr>
        <w:t xml:space="preserve"> </w:t>
      </w:r>
      <w:r w:rsidR="009514FA" w:rsidRPr="00DA2C8C">
        <w:rPr>
          <w:bCs/>
          <w:u w:val="single"/>
        </w:rPr>
        <w:t>A P R O B</w:t>
      </w:r>
    </w:p>
    <w:p w:rsidR="009514FA" w:rsidRDefault="00D267F5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</w:rPr>
      </w:pPr>
      <w:r>
        <w:rPr>
          <w:b/>
          <w:bCs/>
        </w:rPr>
        <w:t>CONȚINUTUL ȘI PUBLICAREA PE</w:t>
      </w:r>
      <w:r w:rsidR="009514FA">
        <w:rPr>
          <w:b/>
          <w:bCs/>
        </w:rPr>
        <w:t xml:space="preserve"> SITE-UL ȘI AVIZIERUL INSTITUȚIEI </w:t>
      </w:r>
    </w:p>
    <w:p w:rsidR="003F3D4D" w:rsidRDefault="003F3D4D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</w:rPr>
      </w:pPr>
      <w:r>
        <w:rPr>
          <w:b/>
          <w:bCs/>
        </w:rPr>
        <w:t>Î.INSPECTOR ȘEF</w:t>
      </w:r>
    </w:p>
    <w:p w:rsidR="009514FA" w:rsidRDefault="009514FA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  <w:i/>
        </w:rPr>
      </w:pPr>
      <w:r>
        <w:rPr>
          <w:b/>
          <w:bCs/>
          <w:i/>
        </w:rPr>
        <w:t>Comisar șef  de poliţie</w:t>
      </w:r>
    </w:p>
    <w:p w:rsidR="00C65DCD" w:rsidRPr="00C65DCD" w:rsidRDefault="00C65DCD" w:rsidP="00C65DCD">
      <w:pPr>
        <w:pStyle w:val="NoSpacing"/>
        <w:rPr>
          <w:sz w:val="22"/>
        </w:rPr>
      </w:pPr>
    </w:p>
    <w:p w:rsidR="006B153F" w:rsidRDefault="00552220" w:rsidP="009514FA">
      <w:pPr>
        <w:pStyle w:val="NoSpacing"/>
        <w:rPr>
          <w:rFonts w:eastAsia="Times New Roman" w:cs="Times New Roman"/>
          <w:b/>
          <w:sz w:val="24"/>
          <w:szCs w:val="24"/>
          <w:lang w:val="ro-RO" w:eastAsia="ro-RO"/>
        </w:rPr>
      </w:pPr>
      <w:r>
        <w:rPr>
          <w:b/>
          <w:sz w:val="24"/>
          <w:szCs w:val="28"/>
        </w:rPr>
        <w:t xml:space="preserve">                                                               </w:t>
      </w:r>
      <w:r w:rsidR="006B153F" w:rsidRPr="006B153F">
        <w:rPr>
          <w:rFonts w:eastAsia="Times New Roman" w:cs="Times New Roman"/>
          <w:b/>
          <w:sz w:val="24"/>
          <w:szCs w:val="24"/>
          <w:lang w:val="ro-RO" w:eastAsia="ro-RO"/>
        </w:rPr>
        <w:t xml:space="preserve">             </w:t>
      </w:r>
    </w:p>
    <w:p w:rsidR="00DA2C8C" w:rsidRDefault="00DA2C8C" w:rsidP="009514FA">
      <w:pPr>
        <w:pStyle w:val="NoSpacing"/>
        <w:rPr>
          <w:rFonts w:eastAsia="Times New Roman" w:cs="Times New Roman"/>
          <w:b/>
          <w:sz w:val="24"/>
          <w:szCs w:val="24"/>
          <w:lang w:val="ro-RO" w:eastAsia="ro-RO"/>
        </w:rPr>
      </w:pPr>
    </w:p>
    <w:p w:rsidR="00DA2C8C" w:rsidRDefault="00B90F83" w:rsidP="00A928B6">
      <w:pP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</w:t>
      </w:r>
    </w:p>
    <w:p w:rsidR="009514FA" w:rsidRDefault="009514FA" w:rsidP="009514FA">
      <w:pPr>
        <w:jc w:val="center"/>
        <w:rPr>
          <w:rFonts w:ascii="Times New Roman" w:eastAsia="SimSun" w:hAnsi="Times New Roman" w:cs="Times New Roman"/>
          <w:b/>
          <w:sz w:val="36"/>
          <w:szCs w:val="36"/>
          <w:lang w:val="ro-RO"/>
        </w:rPr>
      </w:pPr>
      <w:r w:rsidRPr="009514FA">
        <w:rPr>
          <w:rFonts w:ascii="Times New Roman" w:eastAsia="SimSun" w:hAnsi="Times New Roman" w:cs="Times New Roman"/>
          <w:b/>
          <w:sz w:val="36"/>
          <w:szCs w:val="36"/>
          <w:lang w:val="ro-RO"/>
        </w:rPr>
        <w:t>A  N  U  N  Ţ</w:t>
      </w:r>
    </w:p>
    <w:p w:rsidR="009178A3" w:rsidRPr="009178A3" w:rsidRDefault="00B018AF" w:rsidP="009178A3">
      <w:pPr>
        <w:tabs>
          <w:tab w:val="left" w:pos="142"/>
          <w:tab w:val="left" w:pos="709"/>
          <w:tab w:val="left" w:pos="851"/>
          <w:tab w:val="left" w:pos="1418"/>
          <w:tab w:val="left" w:pos="1560"/>
        </w:tabs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</w:pPr>
      <w:r w:rsidRPr="00D0104D">
        <w:rPr>
          <w:rFonts w:ascii="Times New Roman" w:hAnsi="Times New Roman" w:cs="Times New Roman"/>
          <w:sz w:val="28"/>
          <w:szCs w:val="28"/>
        </w:rPr>
        <w:t xml:space="preserve">cu punctajul </w:t>
      </w:r>
      <w:r>
        <w:rPr>
          <w:rFonts w:ascii="Times New Roman" w:hAnsi="Times New Roman" w:cs="Times New Roman"/>
          <w:sz w:val="28"/>
          <w:szCs w:val="28"/>
        </w:rPr>
        <w:t xml:space="preserve">final </w:t>
      </w:r>
      <w:r w:rsidRPr="00D0104D">
        <w:rPr>
          <w:rFonts w:ascii="Times New Roman" w:hAnsi="Times New Roman" w:cs="Times New Roman"/>
          <w:sz w:val="28"/>
          <w:szCs w:val="28"/>
        </w:rPr>
        <w:t>obținut de candida</w:t>
      </w:r>
      <w:r>
        <w:rPr>
          <w:rFonts w:ascii="Times New Roman" w:hAnsi="Times New Roman" w:cs="Times New Roman"/>
          <w:sz w:val="28"/>
          <w:szCs w:val="28"/>
        </w:rPr>
        <w:t>t</w:t>
      </w:r>
      <w:r w:rsidR="009178A3">
        <w:rPr>
          <w:rFonts w:ascii="Times New Roman" w:hAnsi="Times New Roman" w:cs="Times New Roman"/>
          <w:sz w:val="28"/>
          <w:szCs w:val="28"/>
        </w:rPr>
        <w:t xml:space="preserve"> 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04D">
        <w:rPr>
          <w:rFonts w:ascii="Times New Roman" w:hAnsi="Times New Roman" w:cs="Times New Roman"/>
          <w:sz w:val="28"/>
          <w:szCs w:val="28"/>
        </w:rPr>
        <w:t>concursul organizat</w:t>
      </w:r>
      <w:r w:rsidRPr="00D0104D">
        <w:rPr>
          <w:rFonts w:ascii="Times New Roman" w:hAnsi="Times New Roman" w:cs="Times New Roman"/>
          <w:sz w:val="28"/>
          <w:szCs w:val="28"/>
        </w:rPr>
        <w:br/>
        <w:t xml:space="preserve">pentru </w:t>
      </w:r>
      <w:r w:rsidRPr="00D74992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ocupare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a</w:t>
      </w:r>
      <w:r w:rsidRPr="00D74992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 xml:space="preserve"> </w:t>
      </w:r>
      <w:r w:rsidR="009178A3" w:rsidRPr="009178A3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unui  post vacant de personal contractual de operator controlor date III - I poziţia 150, la Compartimentul Sistematizare, Control Tehnic, Legalitatea Transporturilor și Suport – Serviciul Rutier din cadrul Inspectoratului de Poliţie Judeţean Dâmbovița</w:t>
      </w:r>
      <w:r w:rsidR="00214F78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 xml:space="preserve"> - proba interviu</w:t>
      </w:r>
      <w:r w:rsidR="009178A3" w:rsidRPr="009178A3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.</w:t>
      </w:r>
    </w:p>
    <w:p w:rsidR="00B018AF" w:rsidRPr="00D74992" w:rsidRDefault="00B018AF" w:rsidP="00B018AF">
      <w:pPr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</w:pPr>
    </w:p>
    <w:p w:rsidR="00083777" w:rsidRPr="00D0104D" w:rsidRDefault="00083777" w:rsidP="00083777">
      <w:pPr>
        <w:shd w:val="clear" w:color="auto" w:fill="FFFFFF"/>
        <w:ind w:left="142"/>
        <w:rPr>
          <w:rFonts w:ascii="Times New Roman" w:hAnsi="Times New Roman" w:cs="Times New Roman"/>
          <w:sz w:val="28"/>
          <w:szCs w:val="28"/>
          <w:lang w:val="fr-FR"/>
        </w:rPr>
      </w:pPr>
    </w:p>
    <w:p w:rsidR="009514FA" w:rsidRPr="00DA2C8C" w:rsidRDefault="009514FA" w:rsidP="00981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</w:p>
    <w:p w:rsidR="0001541A" w:rsidRDefault="0001541A" w:rsidP="00A37E9C">
      <w:pPr>
        <w:spacing w:after="0" w:line="240" w:lineRule="auto"/>
        <w:jc w:val="both"/>
        <w:rPr>
          <w:rFonts w:ascii="Tahoma" w:eastAsia="Times New Roman" w:hAnsi="Tahoma" w:cs="Tahoma"/>
          <w:sz w:val="26"/>
          <w:szCs w:val="26"/>
          <w:lang w:val="it-IT"/>
        </w:rPr>
      </w:pPr>
      <w:r w:rsidRPr="009514FA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2500"/>
        <w:gridCol w:w="2126"/>
        <w:gridCol w:w="3260"/>
      </w:tblGrid>
      <w:tr w:rsidR="00BB524D" w:rsidRPr="00FC7A01" w:rsidTr="00334071">
        <w:tc>
          <w:tcPr>
            <w:tcW w:w="727" w:type="dxa"/>
            <w:shd w:val="clear" w:color="auto" w:fill="A6A6A6" w:themeFill="background1" w:themeFillShade="A6"/>
            <w:vAlign w:val="center"/>
          </w:tcPr>
          <w:p w:rsidR="00BB524D" w:rsidRPr="00B25AE4" w:rsidRDefault="00BB524D" w:rsidP="00D85CEE">
            <w:pPr>
              <w:tabs>
                <w:tab w:val="left" w:pos="3720"/>
              </w:tabs>
              <w:rPr>
                <w:rFonts w:ascii="Times New Roman" w:hAnsi="Times New Roman"/>
                <w:b/>
                <w:color w:val="000000"/>
              </w:rPr>
            </w:pPr>
            <w:r w:rsidRPr="00B25AE4">
              <w:rPr>
                <w:rFonts w:ascii="Times New Roman" w:hAnsi="Times New Roman"/>
                <w:b/>
                <w:color w:val="000000"/>
              </w:rPr>
              <w:t>Nr. Crt.</w:t>
            </w:r>
          </w:p>
        </w:tc>
        <w:tc>
          <w:tcPr>
            <w:tcW w:w="2500" w:type="dxa"/>
            <w:shd w:val="clear" w:color="auto" w:fill="A6A6A6" w:themeFill="background1" w:themeFillShade="A6"/>
            <w:vAlign w:val="center"/>
          </w:tcPr>
          <w:p w:rsidR="00BB524D" w:rsidRPr="00B25AE4" w:rsidRDefault="00BB524D" w:rsidP="00981CBC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EGITIMAȚIE DE CONCURS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BB524D" w:rsidRPr="00B25AE4" w:rsidRDefault="00BB524D" w:rsidP="00981C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UNCTAJ OBȚINUT</w:t>
            </w:r>
          </w:p>
        </w:tc>
        <w:tc>
          <w:tcPr>
            <w:tcW w:w="3260" w:type="dxa"/>
            <w:shd w:val="clear" w:color="auto" w:fill="A6A6A6" w:themeFill="background1" w:themeFillShade="A6"/>
            <w:vAlign w:val="center"/>
          </w:tcPr>
          <w:p w:rsidR="00BB524D" w:rsidRPr="00B25AE4" w:rsidRDefault="00BB524D" w:rsidP="00D85CEE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BSERVAȚII</w:t>
            </w:r>
          </w:p>
        </w:tc>
      </w:tr>
      <w:tr w:rsidR="0006622E" w:rsidRPr="00FC7A01" w:rsidTr="00334071">
        <w:tc>
          <w:tcPr>
            <w:tcW w:w="727" w:type="dxa"/>
            <w:shd w:val="clear" w:color="auto" w:fill="auto"/>
          </w:tcPr>
          <w:p w:rsidR="0006622E" w:rsidRPr="00B25AE4" w:rsidRDefault="0006622E" w:rsidP="000E0B95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06622E" w:rsidRPr="00886140" w:rsidRDefault="0006622E" w:rsidP="009178A3">
            <w:pPr>
              <w:jc w:val="center"/>
              <w:rPr>
                <w:b/>
              </w:rPr>
            </w:pPr>
            <w:r>
              <w:t>DB-PC</w:t>
            </w:r>
            <w:r w:rsidR="009178A3">
              <w:t>R</w:t>
            </w:r>
            <w:r>
              <w:t>-1</w:t>
            </w:r>
            <w:r w:rsidR="009178A3">
              <w:t>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622E" w:rsidRPr="00B25AE4" w:rsidRDefault="00214F78" w:rsidP="000662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81 </w:t>
            </w:r>
            <w:r w:rsidR="0006622E">
              <w:rPr>
                <w:rFonts w:ascii="Times New Roman" w:hAnsi="Times New Roman"/>
                <w:b/>
              </w:rPr>
              <w:t>puncte</w:t>
            </w:r>
          </w:p>
        </w:tc>
        <w:tc>
          <w:tcPr>
            <w:tcW w:w="3260" w:type="dxa"/>
            <w:shd w:val="clear" w:color="auto" w:fill="auto"/>
          </w:tcPr>
          <w:p w:rsidR="0006622E" w:rsidRPr="009C6F09" w:rsidRDefault="0006622E" w:rsidP="00066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F09">
              <w:rPr>
                <w:rFonts w:ascii="Times New Roman" w:hAnsi="Times New Roman"/>
                <w:sz w:val="20"/>
                <w:szCs w:val="20"/>
              </w:rPr>
              <w:t>ADMIS LA ACEASTĂ PROBĂ</w:t>
            </w:r>
          </w:p>
        </w:tc>
      </w:tr>
    </w:tbl>
    <w:p w:rsidR="00D0104D" w:rsidRPr="00D06EF3" w:rsidRDefault="00D0104D" w:rsidP="00D0104D">
      <w:pPr>
        <w:pStyle w:val="NormalNegru"/>
        <w:ind w:firstLine="708"/>
        <w:jc w:val="both"/>
        <w:rPr>
          <w:b/>
          <w:i/>
          <w:color w:val="auto"/>
        </w:rPr>
      </w:pPr>
    </w:p>
    <w:p w:rsidR="00B018AF" w:rsidRPr="00A928B6" w:rsidRDefault="00D0104D" w:rsidP="00B018AF">
      <w:pPr>
        <w:pStyle w:val="NormalNegru"/>
        <w:ind w:firstLine="708"/>
        <w:jc w:val="both"/>
        <w:rPr>
          <w:color w:val="auto"/>
          <w:sz w:val="28"/>
          <w:szCs w:val="28"/>
        </w:rPr>
      </w:pPr>
      <w:r w:rsidRPr="00D0104D">
        <w:rPr>
          <w:color w:val="auto"/>
          <w:sz w:val="28"/>
          <w:szCs w:val="28"/>
        </w:rPr>
        <w:t xml:space="preserve">După afișarea rezultatelor obţinute la </w:t>
      </w:r>
      <w:r w:rsidR="00BE06A3">
        <w:rPr>
          <w:color w:val="auto"/>
          <w:sz w:val="28"/>
          <w:szCs w:val="28"/>
        </w:rPr>
        <w:t>interviu</w:t>
      </w:r>
      <w:r w:rsidRPr="00D0104D">
        <w:rPr>
          <w:color w:val="auto"/>
          <w:sz w:val="28"/>
          <w:szCs w:val="28"/>
        </w:rPr>
        <w:t>, candida</w:t>
      </w:r>
      <w:r w:rsidR="00334071">
        <w:rPr>
          <w:color w:val="auto"/>
          <w:sz w:val="28"/>
          <w:szCs w:val="28"/>
        </w:rPr>
        <w:t>tul</w:t>
      </w:r>
      <w:r w:rsidRPr="00D0104D">
        <w:rPr>
          <w:color w:val="auto"/>
          <w:sz w:val="28"/>
          <w:szCs w:val="28"/>
        </w:rPr>
        <w:t xml:space="preserve"> nemulțumi</w:t>
      </w:r>
      <w:r w:rsidR="00334071">
        <w:rPr>
          <w:color w:val="auto"/>
          <w:sz w:val="28"/>
          <w:szCs w:val="28"/>
        </w:rPr>
        <w:t>t</w:t>
      </w:r>
      <w:r w:rsidRPr="00D0104D">
        <w:rPr>
          <w:color w:val="auto"/>
          <w:sz w:val="28"/>
          <w:szCs w:val="28"/>
        </w:rPr>
        <w:t xml:space="preserve"> po</w:t>
      </w:r>
      <w:r w:rsidR="00334071">
        <w:rPr>
          <w:color w:val="auto"/>
          <w:sz w:val="28"/>
          <w:szCs w:val="28"/>
        </w:rPr>
        <w:t>a</w:t>
      </w:r>
      <w:r w:rsidRPr="00D0104D">
        <w:rPr>
          <w:color w:val="auto"/>
          <w:sz w:val="28"/>
          <w:szCs w:val="28"/>
        </w:rPr>
        <w:t>t</w:t>
      </w:r>
      <w:r w:rsidR="00334071">
        <w:rPr>
          <w:color w:val="auto"/>
          <w:sz w:val="28"/>
          <w:szCs w:val="28"/>
        </w:rPr>
        <w:t>e</w:t>
      </w:r>
      <w:r w:rsidRPr="00D0104D">
        <w:rPr>
          <w:color w:val="auto"/>
          <w:sz w:val="28"/>
          <w:szCs w:val="28"/>
        </w:rPr>
        <w:t xml:space="preserve"> depune contestație în termen de </w:t>
      </w:r>
      <w:r w:rsidRPr="00A928B6">
        <w:rPr>
          <w:color w:val="auto"/>
          <w:sz w:val="28"/>
          <w:szCs w:val="28"/>
        </w:rPr>
        <w:t>cel mult o zi lucrătoare de la data afișării, sub sancțiunea decă</w:t>
      </w:r>
      <w:r w:rsidR="00A928B6" w:rsidRPr="00A928B6">
        <w:rPr>
          <w:color w:val="auto"/>
          <w:sz w:val="28"/>
          <w:szCs w:val="28"/>
        </w:rPr>
        <w:t>derii din acest drept,</w:t>
      </w:r>
      <w:r w:rsidR="00334071">
        <w:rPr>
          <w:color w:val="auto"/>
          <w:sz w:val="28"/>
          <w:szCs w:val="28"/>
        </w:rPr>
        <w:t xml:space="preserve"> </w:t>
      </w:r>
      <w:r w:rsidR="00A928B6" w:rsidRPr="00A928B6">
        <w:rPr>
          <w:color w:val="auto"/>
          <w:sz w:val="28"/>
          <w:szCs w:val="28"/>
        </w:rPr>
        <w:t xml:space="preserve">la </w:t>
      </w:r>
      <w:r w:rsidR="00B018AF" w:rsidRPr="00D74992">
        <w:rPr>
          <w:color w:val="auto"/>
          <w:sz w:val="28"/>
          <w:szCs w:val="28"/>
        </w:rPr>
        <w:t xml:space="preserve">adresa de e-mail  </w:t>
      </w:r>
      <w:hyperlink r:id="rId8" w:history="1">
        <w:r w:rsidR="00B018AF" w:rsidRPr="007E614B">
          <w:rPr>
            <w:rStyle w:val="Hyperlink"/>
            <w:sz w:val="28"/>
            <w:szCs w:val="28"/>
          </w:rPr>
          <w:t>sursaexterna@db.politiaromana.ro</w:t>
        </w:r>
      </w:hyperlink>
      <w:r w:rsidR="00B018AF">
        <w:rPr>
          <w:color w:val="auto"/>
          <w:sz w:val="28"/>
          <w:szCs w:val="28"/>
        </w:rPr>
        <w:t xml:space="preserve"> </w:t>
      </w:r>
      <w:r w:rsidR="00B018AF" w:rsidRPr="00A928B6">
        <w:rPr>
          <w:color w:val="auto"/>
          <w:sz w:val="28"/>
          <w:szCs w:val="28"/>
        </w:rPr>
        <w:t>.</w:t>
      </w:r>
    </w:p>
    <w:bookmarkEnd w:id="0"/>
    <w:p w:rsidR="00BE06A3" w:rsidRDefault="00BE06A3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D0104D" w:rsidRPr="00A928B6" w:rsidRDefault="00A01FC8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PREȘEDINTE COMISIE CONC</w:t>
      </w:r>
      <w:r w:rsidR="003F3D4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URS</w:t>
      </w:r>
    </w:p>
    <w:p w:rsidR="00D0104D" w:rsidRPr="00A928B6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A928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</w:t>
      </w:r>
    </w:p>
    <w:p w:rsidR="00D0104D" w:rsidRPr="00A928B6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A928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                       SECRETAR COMISIE CONCURS                                                                                                        </w:t>
      </w:r>
    </w:p>
    <w:p w:rsidR="00D0104D" w:rsidRPr="00D0104D" w:rsidRDefault="00086AB1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Postat la data de </w:t>
      </w:r>
      <w:r w:rsidR="00B018AF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15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</w:t>
      </w:r>
      <w:r w:rsidR="00B018AF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20</w:t>
      </w:r>
      <w:r w:rsidR="00B018AF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21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, ora </w:t>
      </w:r>
      <w:r w:rsidR="000900F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15</w:t>
      </w:r>
      <w:r w:rsidR="00214F78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</w:t>
      </w:r>
      <w:r w:rsidR="000900F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25</w:t>
      </w:r>
      <w:bookmarkStart w:id="1" w:name="_GoBack"/>
      <w:bookmarkEnd w:id="1"/>
      <w:r w:rsidR="00B018AF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</w:t>
      </w:r>
    </w:p>
    <w:sectPr w:rsidR="00D0104D" w:rsidRPr="00D0104D" w:rsidSect="00A74EA5">
      <w:pgSz w:w="11906" w:h="16838"/>
      <w:pgMar w:top="567" w:right="56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DAD" w:rsidRDefault="00C05DAD" w:rsidP="006E08B9">
      <w:pPr>
        <w:spacing w:after="0" w:line="240" w:lineRule="auto"/>
      </w:pPr>
      <w:r>
        <w:separator/>
      </w:r>
    </w:p>
  </w:endnote>
  <w:endnote w:type="continuationSeparator" w:id="0">
    <w:p w:rsidR="00C05DAD" w:rsidRDefault="00C05DAD" w:rsidP="006E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DAD" w:rsidRDefault="00C05DAD" w:rsidP="006E08B9">
      <w:pPr>
        <w:spacing w:after="0" w:line="240" w:lineRule="auto"/>
      </w:pPr>
      <w:r>
        <w:separator/>
      </w:r>
    </w:p>
  </w:footnote>
  <w:footnote w:type="continuationSeparator" w:id="0">
    <w:p w:rsidR="00C05DAD" w:rsidRDefault="00C05DAD" w:rsidP="006E0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47EB"/>
    <w:multiLevelType w:val="hybridMultilevel"/>
    <w:tmpl w:val="C0BEB6C2"/>
    <w:lvl w:ilvl="0" w:tplc="99C80994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C79C7"/>
    <w:multiLevelType w:val="hybridMultilevel"/>
    <w:tmpl w:val="1E867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86A98"/>
    <w:multiLevelType w:val="hybridMultilevel"/>
    <w:tmpl w:val="1D046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77A31"/>
    <w:multiLevelType w:val="hybridMultilevel"/>
    <w:tmpl w:val="3EAE09D0"/>
    <w:lvl w:ilvl="0" w:tplc="2E443C4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84F0A5A"/>
    <w:multiLevelType w:val="hybridMultilevel"/>
    <w:tmpl w:val="3F1ECCD4"/>
    <w:lvl w:ilvl="0" w:tplc="14E8509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726564"/>
    <w:multiLevelType w:val="hybridMultilevel"/>
    <w:tmpl w:val="D1A40854"/>
    <w:lvl w:ilvl="0" w:tplc="544C73F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B7D98"/>
    <w:multiLevelType w:val="hybridMultilevel"/>
    <w:tmpl w:val="2392F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E02A5"/>
    <w:multiLevelType w:val="hybridMultilevel"/>
    <w:tmpl w:val="4AC03A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FB67CD"/>
    <w:multiLevelType w:val="hybridMultilevel"/>
    <w:tmpl w:val="774E68DA"/>
    <w:lvl w:ilvl="0" w:tplc="FBF22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67E75"/>
    <w:multiLevelType w:val="hybridMultilevel"/>
    <w:tmpl w:val="159A3616"/>
    <w:lvl w:ilvl="0" w:tplc="12C0C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10D2F"/>
    <w:multiLevelType w:val="hybridMultilevel"/>
    <w:tmpl w:val="E9BC994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8E6EB0"/>
    <w:multiLevelType w:val="hybridMultilevel"/>
    <w:tmpl w:val="93189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D3442"/>
    <w:multiLevelType w:val="hybridMultilevel"/>
    <w:tmpl w:val="10560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A0D12"/>
    <w:multiLevelType w:val="hybridMultilevel"/>
    <w:tmpl w:val="55A63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D04F9"/>
    <w:multiLevelType w:val="hybridMultilevel"/>
    <w:tmpl w:val="FDA2D188"/>
    <w:lvl w:ilvl="0" w:tplc="E35A8C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7240D"/>
    <w:multiLevelType w:val="hybridMultilevel"/>
    <w:tmpl w:val="984AB4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E3A1D"/>
    <w:multiLevelType w:val="hybridMultilevel"/>
    <w:tmpl w:val="5366D61A"/>
    <w:lvl w:ilvl="0" w:tplc="0418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9FB05E4"/>
    <w:multiLevelType w:val="hybridMultilevel"/>
    <w:tmpl w:val="353CB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47EFE"/>
    <w:multiLevelType w:val="hybridMultilevel"/>
    <w:tmpl w:val="3D78942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7D7DC5"/>
    <w:multiLevelType w:val="hybridMultilevel"/>
    <w:tmpl w:val="8410CFA2"/>
    <w:lvl w:ilvl="0" w:tplc="040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1FB8591A">
      <w:start w:val="1"/>
      <w:numFmt w:val="decimal"/>
      <w:lvlText w:val="%2."/>
      <w:lvlJc w:val="left"/>
      <w:pPr>
        <w:ind w:left="2145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15"/>
  </w:num>
  <w:num w:numId="5">
    <w:abstractNumId w:val="4"/>
  </w:num>
  <w:num w:numId="6">
    <w:abstractNumId w:val="14"/>
  </w:num>
  <w:num w:numId="7">
    <w:abstractNumId w:val="5"/>
  </w:num>
  <w:num w:numId="8">
    <w:abstractNumId w:val="13"/>
  </w:num>
  <w:num w:numId="9">
    <w:abstractNumId w:val="1"/>
  </w:num>
  <w:num w:numId="10">
    <w:abstractNumId w:val="2"/>
  </w:num>
  <w:num w:numId="11">
    <w:abstractNumId w:val="17"/>
  </w:num>
  <w:num w:numId="12">
    <w:abstractNumId w:val="6"/>
  </w:num>
  <w:num w:numId="13">
    <w:abstractNumId w:val="7"/>
  </w:num>
  <w:num w:numId="14">
    <w:abstractNumId w:val="12"/>
  </w:num>
  <w:num w:numId="15">
    <w:abstractNumId w:val="1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A1"/>
    <w:rsid w:val="00011E88"/>
    <w:rsid w:val="0001541A"/>
    <w:rsid w:val="00027897"/>
    <w:rsid w:val="000552E7"/>
    <w:rsid w:val="0006622E"/>
    <w:rsid w:val="00083777"/>
    <w:rsid w:val="00086AB1"/>
    <w:rsid w:val="000900F4"/>
    <w:rsid w:val="0009010E"/>
    <w:rsid w:val="00095E96"/>
    <w:rsid w:val="000A073E"/>
    <w:rsid w:val="000A3AF6"/>
    <w:rsid w:val="000A60F9"/>
    <w:rsid w:val="000C4265"/>
    <w:rsid w:val="000D4D2F"/>
    <w:rsid w:val="000E0B95"/>
    <w:rsid w:val="000E5EE7"/>
    <w:rsid w:val="00110B81"/>
    <w:rsid w:val="001320D2"/>
    <w:rsid w:val="001345D5"/>
    <w:rsid w:val="00170931"/>
    <w:rsid w:val="001C0336"/>
    <w:rsid w:val="00214F78"/>
    <w:rsid w:val="00235EBC"/>
    <w:rsid w:val="002371DD"/>
    <w:rsid w:val="002417A6"/>
    <w:rsid w:val="002444F3"/>
    <w:rsid w:val="002E0769"/>
    <w:rsid w:val="002E2395"/>
    <w:rsid w:val="002E56FB"/>
    <w:rsid w:val="002F475D"/>
    <w:rsid w:val="0030251B"/>
    <w:rsid w:val="003032EA"/>
    <w:rsid w:val="00334071"/>
    <w:rsid w:val="00343028"/>
    <w:rsid w:val="00344C6C"/>
    <w:rsid w:val="003E1B04"/>
    <w:rsid w:val="003F3D4D"/>
    <w:rsid w:val="00417558"/>
    <w:rsid w:val="0042178E"/>
    <w:rsid w:val="00436416"/>
    <w:rsid w:val="00481741"/>
    <w:rsid w:val="004873D3"/>
    <w:rsid w:val="004A28A1"/>
    <w:rsid w:val="004A54A8"/>
    <w:rsid w:val="004A59D4"/>
    <w:rsid w:val="0050247E"/>
    <w:rsid w:val="00526746"/>
    <w:rsid w:val="00552220"/>
    <w:rsid w:val="005879A0"/>
    <w:rsid w:val="005D78CC"/>
    <w:rsid w:val="006019B6"/>
    <w:rsid w:val="006054C5"/>
    <w:rsid w:val="006123AD"/>
    <w:rsid w:val="00613EC6"/>
    <w:rsid w:val="00635EA2"/>
    <w:rsid w:val="0064011B"/>
    <w:rsid w:val="00680747"/>
    <w:rsid w:val="006836D4"/>
    <w:rsid w:val="006B153F"/>
    <w:rsid w:val="006B655F"/>
    <w:rsid w:val="006C2725"/>
    <w:rsid w:val="006E08B9"/>
    <w:rsid w:val="00704C35"/>
    <w:rsid w:val="00726E04"/>
    <w:rsid w:val="007701C3"/>
    <w:rsid w:val="007933C9"/>
    <w:rsid w:val="007D03C4"/>
    <w:rsid w:val="007F4873"/>
    <w:rsid w:val="0081606D"/>
    <w:rsid w:val="0082172D"/>
    <w:rsid w:val="00835A51"/>
    <w:rsid w:val="008678C9"/>
    <w:rsid w:val="0087605E"/>
    <w:rsid w:val="008B09C9"/>
    <w:rsid w:val="009149E9"/>
    <w:rsid w:val="009178A3"/>
    <w:rsid w:val="0094173A"/>
    <w:rsid w:val="009514FA"/>
    <w:rsid w:val="00981CBC"/>
    <w:rsid w:val="009C6F09"/>
    <w:rsid w:val="009E696F"/>
    <w:rsid w:val="009F57F7"/>
    <w:rsid w:val="00A01FC8"/>
    <w:rsid w:val="00A1572D"/>
    <w:rsid w:val="00A37E9C"/>
    <w:rsid w:val="00A646FA"/>
    <w:rsid w:val="00A74EA5"/>
    <w:rsid w:val="00A928B6"/>
    <w:rsid w:val="00AC3746"/>
    <w:rsid w:val="00AE0CEA"/>
    <w:rsid w:val="00AE1FCB"/>
    <w:rsid w:val="00AE7790"/>
    <w:rsid w:val="00AF283C"/>
    <w:rsid w:val="00B018AF"/>
    <w:rsid w:val="00B13887"/>
    <w:rsid w:val="00B230D4"/>
    <w:rsid w:val="00B25AE4"/>
    <w:rsid w:val="00B26695"/>
    <w:rsid w:val="00B55235"/>
    <w:rsid w:val="00B568B4"/>
    <w:rsid w:val="00B90F83"/>
    <w:rsid w:val="00BB16EE"/>
    <w:rsid w:val="00BB524D"/>
    <w:rsid w:val="00BC1A03"/>
    <w:rsid w:val="00BE06A3"/>
    <w:rsid w:val="00BE4AE8"/>
    <w:rsid w:val="00BF117B"/>
    <w:rsid w:val="00BF25F7"/>
    <w:rsid w:val="00C05DAD"/>
    <w:rsid w:val="00C42CAD"/>
    <w:rsid w:val="00C65DCD"/>
    <w:rsid w:val="00CB1A0C"/>
    <w:rsid w:val="00CD6F93"/>
    <w:rsid w:val="00CF522D"/>
    <w:rsid w:val="00D0104D"/>
    <w:rsid w:val="00D12D2C"/>
    <w:rsid w:val="00D16FCB"/>
    <w:rsid w:val="00D267F5"/>
    <w:rsid w:val="00D46E57"/>
    <w:rsid w:val="00D75379"/>
    <w:rsid w:val="00D9383B"/>
    <w:rsid w:val="00DA2C8C"/>
    <w:rsid w:val="00E21D54"/>
    <w:rsid w:val="00E33F2A"/>
    <w:rsid w:val="00EA20C4"/>
    <w:rsid w:val="00EC65FC"/>
    <w:rsid w:val="00EE4A90"/>
    <w:rsid w:val="00EE6DB7"/>
    <w:rsid w:val="00F857C6"/>
    <w:rsid w:val="00F94828"/>
    <w:rsid w:val="00F97C52"/>
    <w:rsid w:val="00FA345C"/>
    <w:rsid w:val="00FB0718"/>
    <w:rsid w:val="00FC0225"/>
    <w:rsid w:val="00FC2FE4"/>
    <w:rsid w:val="00FC742C"/>
    <w:rsid w:val="00FE5D1D"/>
    <w:rsid w:val="00FF0F84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CCBA05-25E1-4E0E-B604-B38C5983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5DC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537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EE6DB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E0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E08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6E08B9"/>
    <w:rPr>
      <w:vertAlign w:val="superscript"/>
    </w:rPr>
  </w:style>
  <w:style w:type="paragraph" w:styleId="BodyText">
    <w:name w:val="Body Text"/>
    <w:basedOn w:val="Normal"/>
    <w:link w:val="BodyTextChar"/>
    <w:rsid w:val="007933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7933C9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3">
    <w:name w:val="Heading #3_"/>
    <w:link w:val="Heading31"/>
    <w:rsid w:val="007933C9"/>
    <w:rPr>
      <w:b/>
      <w:bCs/>
      <w:sz w:val="23"/>
      <w:szCs w:val="23"/>
      <w:shd w:val="clear" w:color="auto" w:fill="FFFFFF"/>
    </w:rPr>
  </w:style>
  <w:style w:type="character" w:customStyle="1" w:styleId="Heading30">
    <w:name w:val="Heading #3"/>
    <w:rsid w:val="007933C9"/>
    <w:rPr>
      <w:b/>
      <w:bCs/>
      <w:sz w:val="23"/>
      <w:szCs w:val="23"/>
      <w:u w:val="single"/>
      <w:lang w:bidi="ar-SA"/>
    </w:rPr>
  </w:style>
  <w:style w:type="paragraph" w:customStyle="1" w:styleId="Heading31">
    <w:name w:val="Heading #31"/>
    <w:basedOn w:val="Normal"/>
    <w:link w:val="Heading3"/>
    <w:rsid w:val="007933C9"/>
    <w:pPr>
      <w:shd w:val="clear" w:color="auto" w:fill="FFFFFF"/>
      <w:spacing w:before="720" w:after="0" w:line="518" w:lineRule="exact"/>
      <w:ind w:hanging="360"/>
      <w:outlineLvl w:val="2"/>
    </w:pPr>
    <w:rPr>
      <w:b/>
      <w:bCs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7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A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65DCD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customStyle="1" w:styleId="Normal11pt">
    <w:name w:val="Normal + 11 pt"/>
    <w:aliases w:val="Negru"/>
    <w:basedOn w:val="Normal"/>
    <w:uiPriority w:val="99"/>
    <w:rsid w:val="00D267F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lang w:val="ro-RO" w:eastAsia="ro-RO"/>
    </w:rPr>
  </w:style>
  <w:style w:type="paragraph" w:customStyle="1" w:styleId="NormalNegru">
    <w:name w:val="Normal + Negru"/>
    <w:basedOn w:val="Normal"/>
    <w:rsid w:val="002E076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saexterna@db.politiaroman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811A-5468-4D1C-AB58-6CACA606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a marius DB</dc:creator>
  <cp:lastModifiedBy>voicu cris sis DB</cp:lastModifiedBy>
  <cp:revision>18</cp:revision>
  <cp:lastPrinted>2019-04-02T10:39:00Z</cp:lastPrinted>
  <dcterms:created xsi:type="dcterms:W3CDTF">2019-03-21T11:46:00Z</dcterms:created>
  <dcterms:modified xsi:type="dcterms:W3CDTF">2021-12-15T13:23:00Z</dcterms:modified>
</cp:coreProperties>
</file>